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D9DF" w14:textId="77777777" w:rsidR="00CC63DB" w:rsidRDefault="00CC63DB" w:rsidP="00771788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C822AB">
        <w:rPr>
          <w:rFonts w:ascii="Garamond" w:hAnsi="Garamond"/>
          <w:b/>
          <w:sz w:val="32"/>
          <w:szCs w:val="32"/>
        </w:rPr>
        <w:t>VERSENYFELHÍVÁS</w:t>
      </w:r>
    </w:p>
    <w:p w14:paraId="61E13407" w14:textId="77777777" w:rsidR="00C822AB" w:rsidRPr="00C822AB" w:rsidRDefault="00C822AB" w:rsidP="00771788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51BF3B96" w14:textId="77777777" w:rsidR="00A27153" w:rsidRDefault="00CC63DB" w:rsidP="00F37AD2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9E0760">
        <w:rPr>
          <w:rFonts w:ascii="Garamond" w:hAnsi="Garamond"/>
          <w:b/>
          <w:sz w:val="28"/>
          <w:szCs w:val="28"/>
        </w:rPr>
        <w:t>ISTENES VERSEK A MAGYAR IRODALOMBAN</w:t>
      </w:r>
      <w:r w:rsidR="00C822AB">
        <w:rPr>
          <w:rFonts w:ascii="Garamond" w:hAnsi="Garamond"/>
          <w:b/>
          <w:sz w:val="28"/>
          <w:szCs w:val="28"/>
        </w:rPr>
        <w:t xml:space="preserve"> </w:t>
      </w:r>
    </w:p>
    <w:p w14:paraId="4849C9A3" w14:textId="392B6B46" w:rsidR="00771788" w:rsidRDefault="00C822AB" w:rsidP="00F37AD2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ERSILLUSZTRÁCIÓS PÁLYÁZATRA</w:t>
      </w:r>
    </w:p>
    <w:p w14:paraId="68A461B8" w14:textId="77777777" w:rsidR="00C822AB" w:rsidRDefault="00C822AB" w:rsidP="00F37AD2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14:paraId="5139F36F" w14:textId="12BEC266" w:rsidR="00C822AB" w:rsidRDefault="00C822AB" w:rsidP="00C822A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2D4D77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5</w:t>
      </w:r>
      <w:r w:rsidRPr="002D4D77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6</w:t>
      </w:r>
      <w:r w:rsidRPr="002D4D7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o</w:t>
      </w:r>
      <w:r w:rsidRPr="002D4D77">
        <w:rPr>
          <w:b/>
          <w:bCs/>
          <w:sz w:val="24"/>
          <w:szCs w:val="24"/>
        </w:rPr>
        <w:t>s tanévben</w:t>
      </w:r>
      <w:r>
        <w:rPr>
          <w:b/>
          <w:bCs/>
          <w:sz w:val="24"/>
          <w:szCs w:val="24"/>
        </w:rPr>
        <w:t xml:space="preserve"> </w:t>
      </w:r>
      <w:r w:rsidR="00A27153">
        <w:rPr>
          <w:b/>
          <w:bCs/>
          <w:sz w:val="24"/>
          <w:szCs w:val="24"/>
        </w:rPr>
        <w:t xml:space="preserve">hagyományteremtő szándékkal </w:t>
      </w:r>
      <w:r>
        <w:rPr>
          <w:b/>
          <w:bCs/>
          <w:sz w:val="24"/>
          <w:szCs w:val="24"/>
        </w:rPr>
        <w:t xml:space="preserve">hirdetjük </w:t>
      </w:r>
      <w:r w:rsidR="00A27153">
        <w:rPr>
          <w:b/>
          <w:bCs/>
          <w:sz w:val="24"/>
          <w:szCs w:val="24"/>
        </w:rPr>
        <w:t xml:space="preserve">meg </w:t>
      </w:r>
      <w:r>
        <w:rPr>
          <w:b/>
          <w:bCs/>
          <w:sz w:val="24"/>
          <w:szCs w:val="24"/>
        </w:rPr>
        <w:t xml:space="preserve">a </w:t>
      </w:r>
    </w:p>
    <w:p w14:paraId="786CBD68" w14:textId="5248E304" w:rsidR="00C822AB" w:rsidRPr="00C822AB" w:rsidRDefault="00C822AB" w:rsidP="00C822AB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proofErr w:type="spellStart"/>
      <w:r w:rsidRPr="00771788">
        <w:rPr>
          <w:b/>
          <w:bCs/>
          <w:sz w:val="24"/>
          <w:szCs w:val="24"/>
        </w:rPr>
        <w:t>Tiszáninneni</w:t>
      </w:r>
      <w:proofErr w:type="spellEnd"/>
      <w:r w:rsidRPr="00771788">
        <w:rPr>
          <w:b/>
          <w:bCs/>
          <w:sz w:val="24"/>
          <w:szCs w:val="24"/>
        </w:rPr>
        <w:t xml:space="preserve"> Református Egyházkerület és Borsod-Abaúj-Zemplén vármegye </w:t>
      </w:r>
    </w:p>
    <w:p w14:paraId="0FA8B78A" w14:textId="5E102DE8" w:rsidR="00C822AB" w:rsidRDefault="00A27153" w:rsidP="00C822A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általános iskoláinak 3-4</w:t>
      </w:r>
      <w:r w:rsidR="00C822AB" w:rsidRPr="00771788">
        <w:rPr>
          <w:b/>
          <w:bCs/>
          <w:sz w:val="24"/>
          <w:szCs w:val="24"/>
        </w:rPr>
        <w:t>. évfolyamos diákjai számára</w:t>
      </w:r>
    </w:p>
    <w:p w14:paraId="28401C74" w14:textId="669B9CEA" w:rsidR="00CC63DB" w:rsidRDefault="00C822AB" w:rsidP="00C46F2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illusztrációs pályázat</w:t>
      </w:r>
      <w:r w:rsidR="00A27153">
        <w:rPr>
          <w:b/>
          <w:bCs/>
          <w:sz w:val="24"/>
          <w:szCs w:val="24"/>
        </w:rPr>
        <w:t>unkat.</w:t>
      </w:r>
    </w:p>
    <w:p w14:paraId="1521DAEA" w14:textId="47A4E53C" w:rsidR="0077450F" w:rsidRDefault="0077450F" w:rsidP="0077450F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71788">
        <w:rPr>
          <w:b/>
          <w:sz w:val="24"/>
          <w:szCs w:val="24"/>
          <w:u w:val="single"/>
        </w:rPr>
        <w:t>A verseny kiírása:</w:t>
      </w:r>
    </w:p>
    <w:p w14:paraId="6F07B29F" w14:textId="781CB870" w:rsidR="0077450F" w:rsidRPr="0077450F" w:rsidRDefault="0077450F" w:rsidP="1725539A">
      <w:pPr>
        <w:spacing w:line="360" w:lineRule="auto"/>
        <w:rPr>
          <w:b/>
          <w:bCs/>
          <w:sz w:val="24"/>
          <w:szCs w:val="24"/>
        </w:rPr>
      </w:pPr>
      <w:r w:rsidRPr="1725539A">
        <w:rPr>
          <w:b/>
          <w:bCs/>
          <w:sz w:val="24"/>
          <w:szCs w:val="24"/>
        </w:rPr>
        <w:t>József Attila: Isten (Láttam Uram, a hegyeidet...) című költeményéhez illusztráció készítése</w:t>
      </w:r>
      <w:r w:rsidR="7FECCFCA" w:rsidRPr="1725539A">
        <w:rPr>
          <w:b/>
          <w:bCs/>
          <w:sz w:val="24"/>
          <w:szCs w:val="24"/>
        </w:rPr>
        <w:t>.</w:t>
      </w:r>
    </w:p>
    <w:p w14:paraId="1D38E0FF" w14:textId="4693CE90" w:rsidR="0077450F" w:rsidRPr="0077450F" w:rsidRDefault="0077450F" w:rsidP="0077450F">
      <w:pPr>
        <w:spacing w:line="360" w:lineRule="auto"/>
        <w:rPr>
          <w:b/>
          <w:sz w:val="24"/>
          <w:szCs w:val="24"/>
        </w:rPr>
      </w:pPr>
      <w:r w:rsidRPr="0077450F">
        <w:rPr>
          <w:b/>
          <w:sz w:val="24"/>
          <w:szCs w:val="24"/>
        </w:rPr>
        <w:t xml:space="preserve">Megtalálható: József Attila összes versei- 4. </w:t>
      </w:r>
      <w:proofErr w:type="spellStart"/>
      <w:r w:rsidRPr="0077450F">
        <w:rPr>
          <w:b/>
          <w:sz w:val="24"/>
          <w:szCs w:val="24"/>
        </w:rPr>
        <w:t>bőv</w:t>
      </w:r>
      <w:proofErr w:type="spellEnd"/>
      <w:r w:rsidRPr="0077450F">
        <w:rPr>
          <w:b/>
          <w:sz w:val="24"/>
          <w:szCs w:val="24"/>
        </w:rPr>
        <w:t>. kiad. - Budapest: Osiris, 2005.  ISBN 9633895782, p. 233</w:t>
      </w:r>
      <w:r>
        <w:rPr>
          <w:b/>
          <w:sz w:val="24"/>
          <w:szCs w:val="24"/>
        </w:rPr>
        <w:t>, illetve a következő internetes oldalon:</w:t>
      </w:r>
    </w:p>
    <w:p w14:paraId="2694E5F1" w14:textId="7F43269D" w:rsidR="0077450F" w:rsidRDefault="0077450F" w:rsidP="0077450F">
      <w:pPr>
        <w:spacing w:line="360" w:lineRule="auto"/>
        <w:rPr>
          <w:b/>
          <w:sz w:val="24"/>
          <w:szCs w:val="24"/>
        </w:rPr>
      </w:pPr>
      <w:hyperlink r:id="rId11" w:history="1">
        <w:r w:rsidRPr="0077450F">
          <w:rPr>
            <w:rStyle w:val="Hiperhivatkozs"/>
            <w:b/>
            <w:sz w:val="24"/>
            <w:szCs w:val="24"/>
          </w:rPr>
          <w:t>https://www.mek.oszk.hu/00700/00708/html/kolto00000/kotet00001/ciklus00240/cim00271.htm</w:t>
        </w:r>
      </w:hyperlink>
      <w:r>
        <w:rPr>
          <w:b/>
          <w:sz w:val="24"/>
          <w:szCs w:val="24"/>
        </w:rPr>
        <w:t xml:space="preserve"> </w:t>
      </w:r>
    </w:p>
    <w:p w14:paraId="5F3FC733" w14:textId="31060F54" w:rsidR="0077450F" w:rsidRPr="0077450F" w:rsidRDefault="0077450F" w:rsidP="0077450F">
      <w:pPr>
        <w:spacing w:line="360" w:lineRule="auto"/>
        <w:rPr>
          <w:b/>
          <w:sz w:val="24"/>
          <w:szCs w:val="24"/>
        </w:rPr>
      </w:pPr>
      <w:r w:rsidRPr="0077450F">
        <w:rPr>
          <w:b/>
          <w:bCs/>
          <w:sz w:val="24"/>
          <w:szCs w:val="24"/>
        </w:rPr>
        <w:t xml:space="preserve">A technika szabadon választott, az alkotások mérete minimum A/4, maximum A/3-as méretű lehet, </w:t>
      </w:r>
      <w:proofErr w:type="spellStart"/>
      <w:r w:rsidRPr="0077450F">
        <w:rPr>
          <w:b/>
          <w:bCs/>
          <w:sz w:val="24"/>
          <w:szCs w:val="24"/>
        </w:rPr>
        <w:t>paszpartuzni</w:t>
      </w:r>
      <w:proofErr w:type="spellEnd"/>
      <w:r w:rsidRPr="0077450F">
        <w:rPr>
          <w:b/>
          <w:bCs/>
          <w:sz w:val="24"/>
          <w:szCs w:val="24"/>
        </w:rPr>
        <w:t xml:space="preserve"> nem szükséges. Bármilyen szabadon választott technika engedélyezett pl. ceruza, szén, pasztell, akvarell, akril stb. Amennyiben vegyes technikával készülnek a képek, a ragasztott felületekre kérjük ügyeljenek. A porpasztellel és szénnel készült alkotásokat kérjük fixálni. </w:t>
      </w:r>
    </w:p>
    <w:p w14:paraId="2CC9E0AC" w14:textId="77777777" w:rsidR="0077450F" w:rsidRDefault="0077450F" w:rsidP="0077450F">
      <w:pPr>
        <w:spacing w:line="360" w:lineRule="auto"/>
        <w:jc w:val="center"/>
        <w:rPr>
          <w:b/>
          <w:bCs/>
          <w:sz w:val="24"/>
          <w:szCs w:val="24"/>
        </w:rPr>
      </w:pPr>
      <w:r w:rsidRPr="0077450F">
        <w:rPr>
          <w:b/>
          <w:bCs/>
          <w:sz w:val="24"/>
          <w:szCs w:val="24"/>
        </w:rPr>
        <w:t>Abban az esetben, ha szeretnék a tanulók rajzait visszakapni, az eredményhirdetés után egy héttel az iskolánk portáján átvehető. </w:t>
      </w:r>
    </w:p>
    <w:p w14:paraId="0DAB96F3" w14:textId="4AA7A614" w:rsidR="0077450F" w:rsidRPr="00771788" w:rsidRDefault="0077450F" w:rsidP="0077450F">
      <w:pPr>
        <w:spacing w:line="360" w:lineRule="auto"/>
        <w:jc w:val="center"/>
        <w:rPr>
          <w:b/>
          <w:bCs/>
          <w:sz w:val="24"/>
          <w:szCs w:val="24"/>
        </w:rPr>
      </w:pPr>
      <w:r w:rsidRPr="0077450F">
        <w:rPr>
          <w:b/>
          <w:bCs/>
          <w:sz w:val="24"/>
          <w:szCs w:val="24"/>
        </w:rPr>
        <w:t>A beküldött pályamunkákból kiállítás készül. </w:t>
      </w:r>
    </w:p>
    <w:p w14:paraId="3574273F" w14:textId="657F480A" w:rsidR="00C51C1F" w:rsidRPr="00771788" w:rsidRDefault="00C51C1F" w:rsidP="00C51C1F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71788">
        <w:rPr>
          <w:b/>
          <w:sz w:val="24"/>
          <w:szCs w:val="24"/>
          <w:u w:val="single"/>
        </w:rPr>
        <w:t xml:space="preserve">A </w:t>
      </w:r>
      <w:r>
        <w:rPr>
          <w:b/>
          <w:sz w:val="24"/>
          <w:szCs w:val="24"/>
          <w:u w:val="single"/>
        </w:rPr>
        <w:t xml:space="preserve">pályaművek beküldésének </w:t>
      </w:r>
      <w:r w:rsidRPr="00771788">
        <w:rPr>
          <w:b/>
          <w:sz w:val="24"/>
          <w:szCs w:val="24"/>
          <w:u w:val="single"/>
        </w:rPr>
        <w:t>határideje:</w:t>
      </w:r>
    </w:p>
    <w:p w14:paraId="441268B0" w14:textId="0797527B" w:rsidR="00C51C1F" w:rsidRPr="00771788" w:rsidRDefault="00C51C1F" w:rsidP="00C51C1F">
      <w:pPr>
        <w:spacing w:line="360" w:lineRule="auto"/>
        <w:jc w:val="center"/>
        <w:rPr>
          <w:sz w:val="24"/>
          <w:szCs w:val="24"/>
        </w:rPr>
      </w:pPr>
      <w:r w:rsidRPr="00771788">
        <w:rPr>
          <w:sz w:val="24"/>
          <w:szCs w:val="24"/>
        </w:rPr>
        <w:t>202</w:t>
      </w:r>
      <w:r w:rsidR="0077450F">
        <w:rPr>
          <w:sz w:val="24"/>
          <w:szCs w:val="24"/>
        </w:rPr>
        <w:t>6</w:t>
      </w:r>
      <w:r w:rsidRPr="00771788">
        <w:rPr>
          <w:sz w:val="24"/>
          <w:szCs w:val="24"/>
        </w:rPr>
        <w:t xml:space="preserve">. január </w:t>
      </w:r>
      <w:r w:rsidR="00D50D37">
        <w:rPr>
          <w:sz w:val="24"/>
          <w:szCs w:val="24"/>
        </w:rPr>
        <w:t>19</w:t>
      </w:r>
      <w:r w:rsidRPr="00771788">
        <w:rPr>
          <w:sz w:val="24"/>
          <w:szCs w:val="24"/>
        </w:rPr>
        <w:t>. (hétfő)</w:t>
      </w:r>
    </w:p>
    <w:p w14:paraId="54C169EB" w14:textId="77777777" w:rsidR="00CC63DB" w:rsidRPr="00771788" w:rsidRDefault="00CC63DB" w:rsidP="00771788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71788">
        <w:rPr>
          <w:b/>
          <w:sz w:val="24"/>
          <w:szCs w:val="24"/>
          <w:u w:val="single"/>
        </w:rPr>
        <w:t>A versenyre jelentkezés módja:</w:t>
      </w:r>
    </w:p>
    <w:p w14:paraId="1B0948CB" w14:textId="75DDD3A6" w:rsidR="00CC63DB" w:rsidRPr="00771788" w:rsidRDefault="00CC63DB" w:rsidP="00771788">
      <w:pPr>
        <w:spacing w:line="360" w:lineRule="auto"/>
        <w:jc w:val="center"/>
        <w:rPr>
          <w:sz w:val="24"/>
          <w:szCs w:val="24"/>
        </w:rPr>
      </w:pPr>
      <w:r w:rsidRPr="00771788">
        <w:rPr>
          <w:sz w:val="24"/>
          <w:szCs w:val="24"/>
        </w:rPr>
        <w:t>a mellékelt jelentkezési lapon e-mailben</w:t>
      </w:r>
    </w:p>
    <w:p w14:paraId="78252CF0" w14:textId="0A63E235" w:rsidR="00CC63DB" w:rsidRPr="00771788" w:rsidRDefault="00CC63DB" w:rsidP="00771788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71788">
        <w:rPr>
          <w:b/>
          <w:sz w:val="24"/>
          <w:szCs w:val="24"/>
          <w:u w:val="single"/>
        </w:rPr>
        <w:t>A</w:t>
      </w:r>
      <w:r w:rsidR="00C51C1F">
        <w:rPr>
          <w:b/>
          <w:sz w:val="24"/>
          <w:szCs w:val="24"/>
          <w:u w:val="single"/>
        </w:rPr>
        <w:t xml:space="preserve">z eredményhirdetés </w:t>
      </w:r>
      <w:r w:rsidRPr="00771788">
        <w:rPr>
          <w:b/>
          <w:sz w:val="24"/>
          <w:szCs w:val="24"/>
          <w:u w:val="single"/>
        </w:rPr>
        <w:t>helyszíne</w:t>
      </w:r>
      <w:r w:rsidR="00C51C1F">
        <w:rPr>
          <w:b/>
          <w:sz w:val="24"/>
          <w:szCs w:val="24"/>
          <w:u w:val="single"/>
        </w:rPr>
        <w:t xml:space="preserve"> és időpontja</w:t>
      </w:r>
      <w:r w:rsidRPr="00771788">
        <w:rPr>
          <w:b/>
          <w:sz w:val="24"/>
          <w:szCs w:val="24"/>
          <w:u w:val="single"/>
        </w:rPr>
        <w:t>:</w:t>
      </w:r>
    </w:p>
    <w:p w14:paraId="4539EE4B" w14:textId="77777777" w:rsidR="00CC63DB" w:rsidRDefault="00CC63DB" w:rsidP="00771788">
      <w:pPr>
        <w:spacing w:line="360" w:lineRule="auto"/>
        <w:jc w:val="center"/>
        <w:rPr>
          <w:sz w:val="24"/>
          <w:szCs w:val="24"/>
        </w:rPr>
      </w:pPr>
      <w:r w:rsidRPr="00771788">
        <w:rPr>
          <w:sz w:val="24"/>
          <w:szCs w:val="24"/>
        </w:rPr>
        <w:t>3530 Miskolc, Kálvin János u. 2.</w:t>
      </w:r>
    </w:p>
    <w:p w14:paraId="49CC6B30" w14:textId="6F7A160E" w:rsidR="00C51C1F" w:rsidRPr="00771788" w:rsidRDefault="00C51C1F" w:rsidP="00C51C1F">
      <w:pPr>
        <w:spacing w:line="360" w:lineRule="auto"/>
        <w:jc w:val="center"/>
        <w:rPr>
          <w:sz w:val="24"/>
          <w:szCs w:val="24"/>
        </w:rPr>
      </w:pPr>
      <w:r w:rsidRPr="00771788">
        <w:rPr>
          <w:sz w:val="24"/>
          <w:szCs w:val="24"/>
        </w:rPr>
        <w:t>202</w:t>
      </w:r>
      <w:r w:rsidR="0077450F">
        <w:rPr>
          <w:sz w:val="24"/>
          <w:szCs w:val="24"/>
        </w:rPr>
        <w:t>6</w:t>
      </w:r>
      <w:r w:rsidRPr="00771788">
        <w:rPr>
          <w:sz w:val="24"/>
          <w:szCs w:val="24"/>
        </w:rPr>
        <w:t xml:space="preserve">. február </w:t>
      </w:r>
      <w:r w:rsidR="00D50D37">
        <w:rPr>
          <w:sz w:val="24"/>
          <w:szCs w:val="24"/>
        </w:rPr>
        <w:t>6</w:t>
      </w:r>
      <w:r w:rsidRPr="00771788">
        <w:rPr>
          <w:sz w:val="24"/>
          <w:szCs w:val="24"/>
        </w:rPr>
        <w:t xml:space="preserve">. (péntek) </w:t>
      </w:r>
    </w:p>
    <w:p w14:paraId="097ADF12" w14:textId="77777777" w:rsidR="00C51C1F" w:rsidRPr="00771788" w:rsidRDefault="00C51C1F" w:rsidP="00771788">
      <w:pPr>
        <w:spacing w:line="360" w:lineRule="auto"/>
        <w:jc w:val="center"/>
        <w:rPr>
          <w:sz w:val="24"/>
          <w:szCs w:val="24"/>
        </w:rPr>
      </w:pPr>
    </w:p>
    <w:p w14:paraId="3A3421F9" w14:textId="22083C18" w:rsidR="00CC63DB" w:rsidRDefault="00CC63DB" w:rsidP="00771788">
      <w:pPr>
        <w:spacing w:line="360" w:lineRule="auto"/>
        <w:jc w:val="center"/>
      </w:pPr>
      <w:r w:rsidRPr="3E0B87DA">
        <w:rPr>
          <w:sz w:val="24"/>
          <w:szCs w:val="24"/>
        </w:rPr>
        <w:lastRenderedPageBreak/>
        <w:t>A verseny szervezője</w:t>
      </w:r>
      <w:r w:rsidR="73DFA152" w:rsidRPr="3E0B87DA">
        <w:rPr>
          <w:sz w:val="24"/>
          <w:szCs w:val="24"/>
        </w:rPr>
        <w:t xml:space="preserve"> Dr. Vonáné Vincze Viktória,</w:t>
      </w:r>
      <w:r w:rsidRPr="3E0B87DA">
        <w:rPr>
          <w:sz w:val="24"/>
          <w:szCs w:val="24"/>
        </w:rPr>
        <w:t xml:space="preserve"> a</w:t>
      </w:r>
      <w:r w:rsidR="009B6FC6" w:rsidRPr="3E0B87DA">
        <w:rPr>
          <w:sz w:val="24"/>
          <w:szCs w:val="24"/>
        </w:rPr>
        <w:t xml:space="preserve"> bölcsészettudományi </w:t>
      </w:r>
      <w:r w:rsidRPr="3E0B87DA">
        <w:rPr>
          <w:sz w:val="24"/>
          <w:szCs w:val="24"/>
        </w:rPr>
        <w:t xml:space="preserve">munkaközösség vezetője: </w:t>
      </w:r>
      <w:hyperlink r:id="rId12">
        <w:r w:rsidRPr="3E0B87DA">
          <w:rPr>
            <w:rStyle w:val="Hiperhivatkozs"/>
            <w:sz w:val="24"/>
            <w:szCs w:val="24"/>
          </w:rPr>
          <w:t>dr.vonane.vincze.viktoria@levaygimnazium.hu</w:t>
        </w:r>
      </w:hyperlink>
    </w:p>
    <w:p w14:paraId="6E4DD219" w14:textId="05035C95" w:rsidR="1725539A" w:rsidRDefault="1725539A" w:rsidP="1725539A">
      <w:pPr>
        <w:spacing w:line="360" w:lineRule="auto"/>
        <w:jc w:val="center"/>
        <w:rPr>
          <w:sz w:val="24"/>
          <w:szCs w:val="24"/>
        </w:rPr>
      </w:pPr>
    </w:p>
    <w:p w14:paraId="3C339ACF" w14:textId="3ACD739A" w:rsidR="00851B2A" w:rsidRDefault="00851B2A" w:rsidP="3E0B87DA">
      <w:pPr>
        <w:spacing w:line="480" w:lineRule="auto"/>
        <w:ind w:left="2126" w:right="-285" w:hanging="2126"/>
        <w:jc w:val="both"/>
        <w:rPr>
          <w:sz w:val="24"/>
          <w:szCs w:val="24"/>
        </w:rPr>
      </w:pPr>
      <w:r w:rsidRPr="3E0B87DA">
        <w:rPr>
          <w:sz w:val="24"/>
          <w:szCs w:val="24"/>
        </w:rPr>
        <w:t>Szakmai kérdések</w:t>
      </w:r>
      <w:r w:rsidR="634B172E" w:rsidRPr="3E0B87DA">
        <w:rPr>
          <w:sz w:val="24"/>
          <w:szCs w:val="24"/>
        </w:rPr>
        <w:t>kel</w:t>
      </w:r>
      <w:r w:rsidRPr="3E0B87DA">
        <w:rPr>
          <w:sz w:val="24"/>
          <w:szCs w:val="24"/>
        </w:rPr>
        <w:t xml:space="preserve"> Dr. Szilágyiné Rádai Gabriella</w:t>
      </w:r>
      <w:r w:rsidR="77587F11" w:rsidRPr="3E0B87DA">
        <w:rPr>
          <w:sz w:val="24"/>
          <w:szCs w:val="24"/>
        </w:rPr>
        <w:t xml:space="preserve"> </w:t>
      </w:r>
      <w:r w:rsidRPr="3E0B87DA">
        <w:rPr>
          <w:sz w:val="24"/>
          <w:szCs w:val="24"/>
        </w:rPr>
        <w:t>vizuális kultúra szakos</w:t>
      </w:r>
      <w:r w:rsidR="577B4D72" w:rsidRPr="3E0B87DA">
        <w:rPr>
          <w:sz w:val="24"/>
          <w:szCs w:val="24"/>
        </w:rPr>
        <w:t xml:space="preserve"> tanárnőhöz lehet fordulni.</w:t>
      </w:r>
    </w:p>
    <w:p w14:paraId="5DCB1C3B" w14:textId="4A2AF11E" w:rsidR="00851B2A" w:rsidRDefault="509C4DA9" w:rsidP="3E0B87DA">
      <w:pPr>
        <w:spacing w:line="480" w:lineRule="auto"/>
        <w:ind w:right="-285"/>
        <w:jc w:val="center"/>
        <w:rPr>
          <w:sz w:val="24"/>
          <w:szCs w:val="24"/>
        </w:rPr>
      </w:pPr>
      <w:r w:rsidRPr="3E0B87DA">
        <w:rPr>
          <w:rStyle w:val="Hiperhivatkozs"/>
          <w:sz w:val="24"/>
          <w:szCs w:val="24"/>
        </w:rPr>
        <w:t>r</w:t>
      </w:r>
      <w:hyperlink r:id="rId13">
        <w:r w:rsidR="00851B2A" w:rsidRPr="3E0B87DA">
          <w:rPr>
            <w:rStyle w:val="Hiperhivatkozs"/>
            <w:sz w:val="24"/>
            <w:szCs w:val="24"/>
          </w:rPr>
          <w:t>adai.gabriella@levaygimnazium.hu</w:t>
        </w:r>
      </w:hyperlink>
    </w:p>
    <w:p w14:paraId="7CED761A" w14:textId="77777777" w:rsidR="00851B2A" w:rsidRPr="00771788" w:rsidRDefault="00851B2A" w:rsidP="3E0B87DA">
      <w:pPr>
        <w:spacing w:line="360" w:lineRule="auto"/>
        <w:ind w:left="2126" w:right="-285" w:hanging="2126"/>
        <w:jc w:val="center"/>
        <w:rPr>
          <w:sz w:val="24"/>
          <w:szCs w:val="24"/>
        </w:rPr>
      </w:pPr>
    </w:p>
    <w:p w14:paraId="5406FB65" w14:textId="077387DE" w:rsidR="00851B2A" w:rsidRPr="00771788" w:rsidRDefault="00851B2A" w:rsidP="00851B2A">
      <w:pPr>
        <w:ind w:left="2126" w:hanging="2126"/>
        <w:jc w:val="center"/>
        <w:rPr>
          <w:sz w:val="24"/>
          <w:szCs w:val="24"/>
        </w:rPr>
      </w:pPr>
      <w:r w:rsidRPr="0EDA071A">
        <w:rPr>
          <w:sz w:val="24"/>
          <w:szCs w:val="24"/>
        </w:rPr>
        <w:t>Telefonszám:</w:t>
      </w:r>
      <w:r w:rsidR="53144182" w:rsidRPr="0EDA071A">
        <w:rPr>
          <w:sz w:val="24"/>
          <w:szCs w:val="24"/>
        </w:rPr>
        <w:t xml:space="preserve"> </w:t>
      </w:r>
      <w:r w:rsidRPr="0EDA071A">
        <w:rPr>
          <w:sz w:val="24"/>
          <w:szCs w:val="24"/>
        </w:rPr>
        <w:t>+36/46/500-180 /115-ös mellék</w:t>
      </w:r>
    </w:p>
    <w:p w14:paraId="72D7D9CA" w14:textId="77777777" w:rsidR="00851B2A" w:rsidRPr="00771788" w:rsidRDefault="00851B2A" w:rsidP="00771788">
      <w:pPr>
        <w:spacing w:line="360" w:lineRule="auto"/>
        <w:jc w:val="center"/>
        <w:rPr>
          <w:noProof/>
          <w:sz w:val="24"/>
          <w:szCs w:val="24"/>
          <w:lang w:eastAsia="hu-HU"/>
        </w:rPr>
      </w:pPr>
    </w:p>
    <w:p w14:paraId="29263214" w14:textId="005E7C6D" w:rsidR="00F37AD2" w:rsidRPr="009E0760" w:rsidRDefault="00CC63DB" w:rsidP="3E0B87DA">
      <w:pPr>
        <w:spacing w:line="360" w:lineRule="auto"/>
        <w:jc w:val="center"/>
        <w:rPr>
          <w:b/>
          <w:bCs/>
          <w:sz w:val="24"/>
          <w:szCs w:val="24"/>
        </w:rPr>
      </w:pPr>
      <w:r w:rsidRPr="3E0B87DA">
        <w:rPr>
          <w:b/>
          <w:bCs/>
          <w:sz w:val="24"/>
          <w:szCs w:val="24"/>
        </w:rPr>
        <w:t>Sikeres felkészülést kívánunk valamennyi résztvevőnek!</w:t>
      </w:r>
      <w:r w:rsidR="251B15E4" w:rsidRPr="3E0B87DA">
        <w:rPr>
          <w:b/>
          <w:bCs/>
          <w:sz w:val="24"/>
          <w:szCs w:val="24"/>
        </w:rPr>
        <w:t xml:space="preserve"> </w:t>
      </w:r>
    </w:p>
    <w:p w14:paraId="0484D918" w14:textId="77777777" w:rsidR="009E0760" w:rsidRDefault="009E0760" w:rsidP="00771788">
      <w:pPr>
        <w:tabs>
          <w:tab w:val="center" w:pos="5387"/>
        </w:tabs>
        <w:spacing w:line="360" w:lineRule="auto"/>
        <w:jc w:val="center"/>
        <w:rPr>
          <w:sz w:val="24"/>
          <w:szCs w:val="24"/>
        </w:rPr>
      </w:pPr>
    </w:p>
    <w:p w14:paraId="193336BD" w14:textId="77777777" w:rsidR="007343E4" w:rsidRDefault="007343E4" w:rsidP="00771788">
      <w:pPr>
        <w:tabs>
          <w:tab w:val="center" w:pos="5387"/>
        </w:tabs>
        <w:spacing w:line="360" w:lineRule="auto"/>
        <w:jc w:val="center"/>
        <w:rPr>
          <w:sz w:val="24"/>
          <w:szCs w:val="24"/>
        </w:rPr>
      </w:pPr>
    </w:p>
    <w:p w14:paraId="729A3CC1" w14:textId="77777777" w:rsidR="007343E4" w:rsidRDefault="007343E4" w:rsidP="00771788">
      <w:pPr>
        <w:tabs>
          <w:tab w:val="center" w:pos="5387"/>
        </w:tabs>
        <w:spacing w:line="360" w:lineRule="auto"/>
        <w:jc w:val="center"/>
        <w:rPr>
          <w:sz w:val="24"/>
          <w:szCs w:val="24"/>
        </w:rPr>
      </w:pPr>
    </w:p>
    <w:p w14:paraId="18E4CF63" w14:textId="51C50FAF" w:rsidR="00CC63DB" w:rsidRPr="00771788" w:rsidRDefault="00851B2A" w:rsidP="00771788">
      <w:pPr>
        <w:tabs>
          <w:tab w:val="center" w:pos="5387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71788">
        <w:rPr>
          <w:sz w:val="24"/>
          <w:szCs w:val="24"/>
        </w:rPr>
        <w:t xml:space="preserve">Dr. </w:t>
      </w:r>
      <w:r w:rsidR="00A6695F">
        <w:rPr>
          <w:sz w:val="24"/>
          <w:szCs w:val="24"/>
        </w:rPr>
        <w:t>Simon Zoltán</w:t>
      </w:r>
    </w:p>
    <w:p w14:paraId="41B624E7" w14:textId="04151918" w:rsidR="009B6FC6" w:rsidRPr="00F37AD2" w:rsidRDefault="00851B2A" w:rsidP="00F37AD2">
      <w:pPr>
        <w:tabs>
          <w:tab w:val="center" w:pos="5387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fő</w:t>
      </w:r>
      <w:r w:rsidR="00CC63DB" w:rsidRPr="00771788">
        <w:rPr>
          <w:sz w:val="24"/>
          <w:szCs w:val="24"/>
        </w:rPr>
        <w:t>igazgató</w:t>
      </w:r>
    </w:p>
    <w:p w14:paraId="121569FF" w14:textId="7D9C8761" w:rsidR="00A6695F" w:rsidRDefault="00D50D37" w:rsidP="00D50D3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3E0B87DA">
        <w:rPr>
          <w:rFonts w:ascii="Times New Roman" w:hAnsi="Times New Roman" w:cs="Times New Roman"/>
          <w:b/>
          <w:bCs/>
          <w:color w:val="auto"/>
        </w:rPr>
        <w:t>Miskolc, 2025. október 1</w:t>
      </w:r>
      <w:r w:rsidR="682DDE09" w:rsidRPr="3E0B87DA">
        <w:rPr>
          <w:rFonts w:ascii="Times New Roman" w:hAnsi="Times New Roman" w:cs="Times New Roman"/>
          <w:b/>
          <w:bCs/>
          <w:color w:val="auto"/>
        </w:rPr>
        <w:t>5</w:t>
      </w:r>
      <w:r w:rsidRPr="3E0B87DA">
        <w:rPr>
          <w:rFonts w:ascii="Times New Roman" w:hAnsi="Times New Roman" w:cs="Times New Roman"/>
          <w:b/>
          <w:bCs/>
          <w:color w:val="auto"/>
        </w:rPr>
        <w:t>.</w:t>
      </w:r>
    </w:p>
    <w:p w14:paraId="66A8BA49" w14:textId="77777777" w:rsidR="00A6695F" w:rsidRDefault="00A6695F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22FC5E9" w14:textId="77777777" w:rsidR="00A6695F" w:rsidRDefault="00A6695F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E698F67" w14:textId="77777777" w:rsidR="00A6695F" w:rsidRDefault="00A6695F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91FBA6A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6374C49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4D1371E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AB8A794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6329C52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F4CAF32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7CF7833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17EA8AB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0E136F9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1FEF217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DFF28D0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640F669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E45DA34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30644D9" w14:textId="77777777" w:rsidR="00851B2A" w:rsidRDefault="00851B2A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3E9A229" w14:textId="77777777" w:rsidR="00FB6E63" w:rsidRDefault="00FB6E63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1A2010A" w14:textId="77777777" w:rsidR="00FB6E63" w:rsidRDefault="00FB6E63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1923C1B" w14:textId="77777777" w:rsidR="00FB6E63" w:rsidRDefault="00FB6E63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69AF38A" w14:textId="77777777" w:rsidR="00FB6E63" w:rsidRDefault="00FB6E63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2E1737A" w14:textId="77777777" w:rsidR="00FB6E63" w:rsidRDefault="00FB6E63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6CC45D0" w14:textId="029129A1" w:rsidR="00A6695F" w:rsidRDefault="00A6695F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530A7D1" w14:textId="77777777" w:rsidR="00A6695F" w:rsidRDefault="00A6695F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C9FD0B4" w14:textId="459F23E3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771788">
        <w:rPr>
          <w:rFonts w:ascii="Times New Roman" w:hAnsi="Times New Roman" w:cs="Times New Roman"/>
          <w:b/>
          <w:bCs/>
          <w:color w:val="auto"/>
        </w:rPr>
        <w:lastRenderedPageBreak/>
        <w:t>JELENTKEZÉSI LAP</w:t>
      </w:r>
    </w:p>
    <w:p w14:paraId="0A165DEA" w14:textId="77777777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71D894A" w14:textId="77777777" w:rsidR="00CC63DB" w:rsidRDefault="00CC63DB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771788">
        <w:rPr>
          <w:rFonts w:ascii="Times New Roman" w:hAnsi="Times New Roman" w:cs="Times New Roman"/>
          <w:b/>
          <w:bCs/>
          <w:color w:val="auto"/>
        </w:rPr>
        <w:t>ISTENES VERSEK A MAGYAR IRODALOMBAN</w:t>
      </w:r>
    </w:p>
    <w:p w14:paraId="799B7C4D" w14:textId="77777777" w:rsidR="00A6695F" w:rsidRPr="00A6695F" w:rsidRDefault="00A6695F" w:rsidP="00A6695F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A6695F">
        <w:rPr>
          <w:rFonts w:ascii="Garamond" w:hAnsi="Garamond"/>
          <w:b/>
          <w:sz w:val="24"/>
          <w:szCs w:val="24"/>
        </w:rPr>
        <w:t>VERSILLUSZTRÁCIÓS PÁLYÁZATRA</w:t>
      </w:r>
    </w:p>
    <w:p w14:paraId="7CAA041A" w14:textId="562236C1" w:rsidR="00A6695F" w:rsidRPr="00771788" w:rsidRDefault="00A6695F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328A6F6" w14:textId="77777777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99A055C" w14:textId="77777777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4CC53AC" w14:textId="65E37DBF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3E0B87DA">
        <w:rPr>
          <w:rFonts w:ascii="Times New Roman" w:hAnsi="Times New Roman" w:cs="Times New Roman"/>
          <w:b/>
          <w:bCs/>
          <w:color w:val="auto"/>
        </w:rPr>
        <w:t>A</w:t>
      </w:r>
      <w:r w:rsidR="00A6695F" w:rsidRPr="3E0B87DA">
        <w:rPr>
          <w:rFonts w:ascii="Times New Roman" w:hAnsi="Times New Roman" w:cs="Times New Roman"/>
          <w:b/>
          <w:bCs/>
          <w:color w:val="auto"/>
        </w:rPr>
        <w:t>z eredményhirdetés</w:t>
      </w:r>
      <w:r w:rsidRPr="3E0B87DA">
        <w:rPr>
          <w:rFonts w:ascii="Times New Roman" w:hAnsi="Times New Roman" w:cs="Times New Roman"/>
          <w:b/>
          <w:bCs/>
          <w:color w:val="auto"/>
        </w:rPr>
        <w:t xml:space="preserve"> időpontja</w:t>
      </w:r>
      <w:r w:rsidRPr="3E0B87DA">
        <w:rPr>
          <w:rFonts w:ascii="Times New Roman" w:hAnsi="Times New Roman" w:cs="Times New Roman"/>
          <w:color w:val="auto"/>
        </w:rPr>
        <w:t>: 202</w:t>
      </w:r>
      <w:r w:rsidR="00A6695F" w:rsidRPr="3E0B87DA">
        <w:rPr>
          <w:rFonts w:ascii="Times New Roman" w:hAnsi="Times New Roman" w:cs="Times New Roman"/>
          <w:color w:val="auto"/>
        </w:rPr>
        <w:t>6</w:t>
      </w:r>
      <w:r w:rsidRPr="3E0B87DA">
        <w:rPr>
          <w:rFonts w:ascii="Times New Roman" w:hAnsi="Times New Roman" w:cs="Times New Roman"/>
          <w:color w:val="auto"/>
        </w:rPr>
        <w:t xml:space="preserve">. február </w:t>
      </w:r>
      <w:r w:rsidR="00A6695F" w:rsidRPr="3E0B87DA">
        <w:rPr>
          <w:rFonts w:ascii="Times New Roman" w:hAnsi="Times New Roman" w:cs="Times New Roman"/>
          <w:color w:val="auto"/>
        </w:rPr>
        <w:t>6</w:t>
      </w:r>
      <w:r w:rsidRPr="3E0B87DA">
        <w:rPr>
          <w:rFonts w:ascii="Times New Roman" w:hAnsi="Times New Roman" w:cs="Times New Roman"/>
          <w:color w:val="auto"/>
        </w:rPr>
        <w:t xml:space="preserve">. </w:t>
      </w:r>
      <w:r w:rsidR="6449AC8E" w:rsidRPr="3E0B87DA">
        <w:rPr>
          <w:rFonts w:ascii="Times New Roman" w:hAnsi="Times New Roman" w:cs="Times New Roman"/>
          <w:color w:val="auto"/>
        </w:rPr>
        <w:t>(péntek)</w:t>
      </w:r>
    </w:p>
    <w:p w14:paraId="7DB29844" w14:textId="77777777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7885E0A" w14:textId="41E2272F" w:rsidR="00CC63DB" w:rsidRPr="00771788" w:rsidRDefault="00D50D37" w:rsidP="00D50D37">
      <w:pPr>
        <w:pStyle w:val="Default"/>
        <w:ind w:firstLine="720"/>
        <w:jc w:val="center"/>
        <w:rPr>
          <w:rFonts w:ascii="Times New Roman" w:hAnsi="Times New Roman" w:cs="Times New Roman"/>
          <w:color w:val="auto"/>
        </w:rPr>
      </w:pPr>
      <w:r w:rsidRPr="3E0B87DA">
        <w:rPr>
          <w:rFonts w:ascii="Times New Roman" w:hAnsi="Times New Roman" w:cs="Times New Roman"/>
          <w:b/>
          <w:bCs/>
          <w:color w:val="auto"/>
        </w:rPr>
        <w:t>A pályaművek beküldésének határideje</w:t>
      </w:r>
      <w:r w:rsidR="00CC63DB" w:rsidRPr="3E0B87DA">
        <w:rPr>
          <w:rFonts w:ascii="Times New Roman" w:hAnsi="Times New Roman" w:cs="Times New Roman"/>
          <w:color w:val="auto"/>
        </w:rPr>
        <w:t>: 202</w:t>
      </w:r>
      <w:r w:rsidR="00A6695F" w:rsidRPr="3E0B87DA">
        <w:rPr>
          <w:rFonts w:ascii="Times New Roman" w:hAnsi="Times New Roman" w:cs="Times New Roman"/>
          <w:color w:val="auto"/>
        </w:rPr>
        <w:t>6</w:t>
      </w:r>
      <w:r w:rsidR="00CC63DB" w:rsidRPr="3E0B87DA">
        <w:rPr>
          <w:rFonts w:ascii="Times New Roman" w:hAnsi="Times New Roman" w:cs="Times New Roman"/>
          <w:color w:val="auto"/>
        </w:rPr>
        <w:t xml:space="preserve">. január </w:t>
      </w:r>
      <w:r w:rsidR="00A6695F" w:rsidRPr="3E0B87DA">
        <w:rPr>
          <w:rFonts w:ascii="Times New Roman" w:hAnsi="Times New Roman" w:cs="Times New Roman"/>
          <w:color w:val="auto"/>
        </w:rPr>
        <w:t>19</w:t>
      </w:r>
      <w:r w:rsidR="00CC63DB" w:rsidRPr="3E0B87DA">
        <w:rPr>
          <w:rFonts w:ascii="Times New Roman" w:hAnsi="Times New Roman" w:cs="Times New Roman"/>
          <w:color w:val="auto"/>
        </w:rPr>
        <w:t>.</w:t>
      </w:r>
      <w:r w:rsidR="3C06F0CB" w:rsidRPr="3E0B87DA">
        <w:rPr>
          <w:rFonts w:ascii="Times New Roman" w:hAnsi="Times New Roman" w:cs="Times New Roman"/>
          <w:color w:val="auto"/>
        </w:rPr>
        <w:t xml:space="preserve"> (hétfő)</w:t>
      </w:r>
    </w:p>
    <w:p w14:paraId="558C90DB" w14:textId="77777777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4B53D18" w14:textId="1DE69DCF" w:rsidR="00CC63DB" w:rsidRPr="00771788" w:rsidRDefault="00CC63DB" w:rsidP="3E0B87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3E0B87DA">
        <w:rPr>
          <w:rFonts w:ascii="Times New Roman" w:hAnsi="Times New Roman" w:cs="Times New Roman"/>
          <w:b/>
          <w:bCs/>
          <w:color w:val="auto"/>
        </w:rPr>
        <w:t>A jelentkező iskola neve és címe:</w:t>
      </w:r>
    </w:p>
    <w:p w14:paraId="37F57665" w14:textId="77777777" w:rsidR="00CC63DB" w:rsidRPr="00771788" w:rsidRDefault="00CC63DB" w:rsidP="3E0B87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ECBCEC4" w14:textId="77777777" w:rsidR="00CC63DB" w:rsidRPr="00771788" w:rsidRDefault="00CC63DB" w:rsidP="3E0B87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BC81962" w14:textId="2A36E135" w:rsidR="00CC63DB" w:rsidRPr="00771788" w:rsidRDefault="00CC63DB" w:rsidP="00CC63DB">
      <w:pPr>
        <w:pStyle w:val="Default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771788">
        <w:rPr>
          <w:rFonts w:ascii="Times New Roman" w:hAnsi="Times New Roman" w:cs="Times New Roman"/>
          <w:b/>
          <w:color w:val="auto"/>
        </w:rPr>
        <w:t>Kapcsolattartó pedagógus neve, elérhetősége (telefon, e-mail):</w:t>
      </w:r>
    </w:p>
    <w:p w14:paraId="568298D2" w14:textId="77777777" w:rsidR="00CC63DB" w:rsidRPr="00771788" w:rsidRDefault="00CC63DB" w:rsidP="00CC63DB">
      <w:pPr>
        <w:pStyle w:val="Default"/>
        <w:spacing w:after="240"/>
        <w:jc w:val="center"/>
        <w:rPr>
          <w:rFonts w:ascii="Times New Roman" w:hAnsi="Times New Roman" w:cs="Times New Roman"/>
          <w:b/>
          <w:color w:val="auto"/>
        </w:rPr>
      </w:pPr>
    </w:p>
    <w:p w14:paraId="6B2D906B" w14:textId="77777777" w:rsidR="00CC63DB" w:rsidRPr="00771788" w:rsidRDefault="00CC63DB" w:rsidP="00CC63DB">
      <w:pPr>
        <w:pStyle w:val="Default"/>
        <w:spacing w:after="24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Rcsostblzat"/>
        <w:tblpPr w:leftFromText="141" w:rightFromText="141" w:vertAnchor="text" w:horzAnchor="margin" w:tblpXSpec="center" w:tblpY="83"/>
        <w:tblW w:w="9351" w:type="dxa"/>
        <w:tblLook w:val="04A0" w:firstRow="1" w:lastRow="0" w:firstColumn="1" w:lastColumn="0" w:noHBand="0" w:noVBand="1"/>
      </w:tblPr>
      <w:tblGrid>
        <w:gridCol w:w="3670"/>
        <w:gridCol w:w="1155"/>
        <w:gridCol w:w="4526"/>
      </w:tblGrid>
      <w:tr w:rsidR="00AB1E38" w:rsidRPr="00771788" w14:paraId="138F65EC" w14:textId="77777777" w:rsidTr="3E0B87DA">
        <w:tc>
          <w:tcPr>
            <w:tcW w:w="3670" w:type="dxa"/>
          </w:tcPr>
          <w:p w14:paraId="4E0A5ACC" w14:textId="77777777" w:rsidR="00AB1E38" w:rsidRPr="00771788" w:rsidRDefault="00AB1E38" w:rsidP="00CC63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1788">
              <w:rPr>
                <w:b/>
                <w:sz w:val="24"/>
                <w:szCs w:val="24"/>
              </w:rPr>
              <w:t>A tanuló neve</w:t>
            </w:r>
          </w:p>
        </w:tc>
        <w:tc>
          <w:tcPr>
            <w:tcW w:w="1155" w:type="dxa"/>
          </w:tcPr>
          <w:p w14:paraId="7E4A1CBF" w14:textId="77777777" w:rsidR="00AB1E38" w:rsidRPr="00771788" w:rsidRDefault="00AB1E38" w:rsidP="00CC63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1788">
              <w:rPr>
                <w:b/>
                <w:sz w:val="24"/>
                <w:szCs w:val="24"/>
              </w:rPr>
              <w:t>Év-</w:t>
            </w:r>
            <w:proofErr w:type="spellStart"/>
            <w:r w:rsidRPr="00771788">
              <w:rPr>
                <w:b/>
                <w:sz w:val="24"/>
                <w:szCs w:val="24"/>
              </w:rPr>
              <w:t>folyama</w:t>
            </w:r>
            <w:proofErr w:type="spellEnd"/>
          </w:p>
        </w:tc>
        <w:tc>
          <w:tcPr>
            <w:tcW w:w="4526" w:type="dxa"/>
          </w:tcPr>
          <w:p w14:paraId="7C3DC704" w14:textId="2095438F" w:rsidR="00AB1E38" w:rsidRPr="00771788" w:rsidRDefault="00AB1E38" w:rsidP="00CC63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1788">
              <w:rPr>
                <w:b/>
                <w:sz w:val="24"/>
                <w:szCs w:val="24"/>
              </w:rPr>
              <w:t>A felkészítő tanár neve</w:t>
            </w:r>
          </w:p>
        </w:tc>
      </w:tr>
      <w:tr w:rsidR="00AB1E38" w:rsidRPr="00771788" w14:paraId="616F7296" w14:textId="77777777" w:rsidTr="3E0B87DA">
        <w:trPr>
          <w:trHeight w:val="678"/>
        </w:trPr>
        <w:tc>
          <w:tcPr>
            <w:tcW w:w="3670" w:type="dxa"/>
            <w:vAlign w:val="center"/>
          </w:tcPr>
          <w:p w14:paraId="7F45C4D4" w14:textId="77777777" w:rsidR="00AB1E38" w:rsidRPr="00771788" w:rsidRDefault="00AB1E38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329CFEC4" w14:textId="77777777" w:rsidR="00AB1E38" w:rsidRPr="00771788" w:rsidRDefault="00AB1E38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14:paraId="4BE66185" w14:textId="77777777" w:rsidR="00AB1E38" w:rsidRPr="00771788" w:rsidRDefault="00AB1E38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B1E38" w:rsidRPr="00771788" w14:paraId="776CDA9A" w14:textId="77777777" w:rsidTr="3E0B87DA">
        <w:trPr>
          <w:trHeight w:val="702"/>
        </w:trPr>
        <w:tc>
          <w:tcPr>
            <w:tcW w:w="3670" w:type="dxa"/>
            <w:vAlign w:val="center"/>
          </w:tcPr>
          <w:p w14:paraId="0B8BDEEE" w14:textId="77777777" w:rsidR="00AB1E38" w:rsidRPr="00771788" w:rsidRDefault="00AB1E38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0FF3FC4C" w14:textId="77777777" w:rsidR="00AB1E38" w:rsidRPr="00771788" w:rsidRDefault="00AB1E38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14:paraId="1E22AD0E" w14:textId="77777777" w:rsidR="00AB1E38" w:rsidRPr="00771788" w:rsidRDefault="00AB1E38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B1E38" w:rsidRPr="00771788" w14:paraId="168C7F30" w14:textId="77777777" w:rsidTr="3E0B87DA">
        <w:trPr>
          <w:trHeight w:val="699"/>
        </w:trPr>
        <w:tc>
          <w:tcPr>
            <w:tcW w:w="3670" w:type="dxa"/>
            <w:vAlign w:val="center"/>
          </w:tcPr>
          <w:p w14:paraId="260B4600" w14:textId="77777777" w:rsidR="00AB1E38" w:rsidRPr="00771788" w:rsidRDefault="00AB1E38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198931D0" w14:textId="77777777" w:rsidR="00AB1E38" w:rsidRPr="00771788" w:rsidRDefault="00AB1E38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14:paraId="3F48BACD" w14:textId="77777777" w:rsidR="00AB1E38" w:rsidRPr="00771788" w:rsidRDefault="00AB1E38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B1E38" w:rsidRPr="00771788" w14:paraId="49D9C826" w14:textId="77777777" w:rsidTr="3E0B87DA">
        <w:trPr>
          <w:trHeight w:val="699"/>
        </w:trPr>
        <w:tc>
          <w:tcPr>
            <w:tcW w:w="3670" w:type="dxa"/>
            <w:vAlign w:val="center"/>
          </w:tcPr>
          <w:p w14:paraId="1A007FF9" w14:textId="77777777" w:rsidR="00AB1E38" w:rsidRPr="00771788" w:rsidRDefault="00AB1E38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203A21B1" w14:textId="77777777" w:rsidR="00AB1E38" w:rsidRPr="00771788" w:rsidRDefault="00AB1E38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14:paraId="712B398C" w14:textId="77777777" w:rsidR="00AB1E38" w:rsidRPr="00771788" w:rsidRDefault="00AB1E38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51B2A" w:rsidRPr="00771788" w14:paraId="73B00596" w14:textId="77777777" w:rsidTr="3E0B87DA">
        <w:trPr>
          <w:trHeight w:val="699"/>
        </w:trPr>
        <w:tc>
          <w:tcPr>
            <w:tcW w:w="3670" w:type="dxa"/>
            <w:vAlign w:val="center"/>
          </w:tcPr>
          <w:p w14:paraId="380AA23C" w14:textId="77777777" w:rsidR="00851B2A" w:rsidRPr="00771788" w:rsidRDefault="00851B2A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0AFEAFC4" w14:textId="77777777" w:rsidR="00851B2A" w:rsidRPr="00771788" w:rsidRDefault="00851B2A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14:paraId="67A9AF1E" w14:textId="77777777" w:rsidR="00851B2A" w:rsidRPr="00771788" w:rsidRDefault="00851B2A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51B2A" w:rsidRPr="00771788" w14:paraId="3524245D" w14:textId="77777777" w:rsidTr="3E0B87DA">
        <w:trPr>
          <w:trHeight w:val="699"/>
        </w:trPr>
        <w:tc>
          <w:tcPr>
            <w:tcW w:w="3670" w:type="dxa"/>
            <w:vAlign w:val="center"/>
          </w:tcPr>
          <w:p w14:paraId="45F57731" w14:textId="77777777" w:rsidR="00851B2A" w:rsidRPr="00771788" w:rsidRDefault="00851B2A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74EA79E6" w14:textId="77777777" w:rsidR="00851B2A" w:rsidRPr="00771788" w:rsidRDefault="00851B2A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vAlign w:val="center"/>
          </w:tcPr>
          <w:p w14:paraId="62536A5C" w14:textId="77777777" w:rsidR="00851B2A" w:rsidRPr="00771788" w:rsidRDefault="00851B2A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6F81FBE" w14:textId="77777777" w:rsidR="00CC63DB" w:rsidRPr="00771788" w:rsidRDefault="00CC63DB" w:rsidP="00CC63DB">
      <w:pPr>
        <w:jc w:val="center"/>
        <w:rPr>
          <w:sz w:val="24"/>
          <w:szCs w:val="24"/>
        </w:rPr>
      </w:pPr>
    </w:p>
    <w:p w14:paraId="5A39BBE3" w14:textId="77777777" w:rsidR="005250EF" w:rsidRPr="00771788" w:rsidRDefault="005250EF" w:rsidP="00CC63DB">
      <w:pPr>
        <w:pStyle w:val="Szvegtrzs"/>
        <w:ind w:right="3"/>
        <w:jc w:val="center"/>
      </w:pPr>
    </w:p>
    <w:p w14:paraId="1E4E6CAF" w14:textId="481D6ADB" w:rsidR="50E7B6AA" w:rsidRPr="00771788" w:rsidRDefault="50E7B6AA" w:rsidP="00CC63DB">
      <w:pPr>
        <w:pStyle w:val="Szvegtrzs"/>
        <w:ind w:right="3"/>
        <w:jc w:val="center"/>
      </w:pPr>
    </w:p>
    <w:sectPr w:rsidR="50E7B6AA" w:rsidRPr="00771788" w:rsidSect="00CC6B05">
      <w:headerReference w:type="default" r:id="rId14"/>
      <w:footerReference w:type="default" r:id="rId15"/>
      <w:type w:val="continuous"/>
      <w:pgSz w:w="11910" w:h="16840"/>
      <w:pgMar w:top="2410" w:right="1134" w:bottom="1418" w:left="1134" w:header="709" w:footer="1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06A0" w14:textId="77777777" w:rsidR="000C156F" w:rsidRDefault="000C156F" w:rsidP="00393EC3">
      <w:r>
        <w:separator/>
      </w:r>
    </w:p>
  </w:endnote>
  <w:endnote w:type="continuationSeparator" w:id="0">
    <w:p w14:paraId="30132313" w14:textId="77777777" w:rsidR="000C156F" w:rsidRDefault="000C156F" w:rsidP="0039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5F3B" w14:textId="77777777" w:rsidR="00393EC3" w:rsidRDefault="00B0174A">
    <w:pPr>
      <w:pStyle w:val="llb"/>
    </w:pPr>
    <w:r w:rsidRPr="0063113E">
      <w:rPr>
        <w:noProof/>
      </w:rPr>
      <w:drawing>
        <wp:anchor distT="0" distB="0" distL="114300" distR="114300" simplePos="0" relativeHeight="251682816" behindDoc="0" locked="0" layoutInCell="1" allowOverlap="1" wp14:anchorId="755D07C7" wp14:editId="0D006092">
          <wp:simplePos x="0" y="0"/>
          <wp:positionH relativeFrom="margin">
            <wp:posOffset>1399540</wp:posOffset>
          </wp:positionH>
          <wp:positionV relativeFrom="paragraph">
            <wp:posOffset>323110</wp:posOffset>
          </wp:positionV>
          <wp:extent cx="3320662" cy="375858"/>
          <wp:effectExtent l="0" t="0" r="0" b="5715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662" cy="375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151">
      <w:rPr>
        <w:noProof/>
        <w:lang w:eastAsia="hu-HU"/>
      </w:rPr>
      <w:drawing>
        <wp:anchor distT="0" distB="0" distL="0" distR="0" simplePos="0" relativeHeight="251680768" behindDoc="0" locked="0" layoutInCell="1" allowOverlap="1" wp14:anchorId="38F821A4" wp14:editId="222F58BC">
          <wp:simplePos x="0" y="0"/>
          <wp:positionH relativeFrom="leftMargin">
            <wp:posOffset>3407410</wp:posOffset>
          </wp:positionH>
          <wp:positionV relativeFrom="paragraph">
            <wp:posOffset>320096</wp:posOffset>
          </wp:positionV>
          <wp:extent cx="207010" cy="170180"/>
          <wp:effectExtent l="0" t="0" r="2540" b="1270"/>
          <wp:wrapNone/>
          <wp:docPr id="22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png"/>
                  <pic:cNvPicPr/>
                </pic:nvPicPr>
                <pic:blipFill rotWithShape="1">
                  <a:blip r:embed="rId2" cstate="print"/>
                  <a:srcRect l="60655" t="18198" r="34038" b="38207"/>
                  <a:stretch/>
                </pic:blipFill>
                <pic:spPr bwMode="auto">
                  <a:xfrm>
                    <a:off x="0" y="0"/>
                    <a:ext cx="207010" cy="17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151" w:rsidRPr="0011315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D1BDFF" wp14:editId="0572ACBE">
              <wp:simplePos x="0" y="0"/>
              <wp:positionH relativeFrom="page">
                <wp:posOffset>1672590</wp:posOffset>
              </wp:positionH>
              <wp:positionV relativeFrom="paragraph">
                <wp:posOffset>259275</wp:posOffset>
              </wp:positionV>
              <wp:extent cx="4180114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8011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B8B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5B1EEE9">
            <v:line id="Egyenes összekötő 4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spid="_x0000_s1026" strokecolor="#8b8b8b" strokeweight="1pt" from="131.7pt,20.4pt" to="460.85pt,20.4pt" w14:anchorId="38374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DE92" w14:textId="77777777" w:rsidR="000C156F" w:rsidRDefault="000C156F" w:rsidP="00393EC3">
      <w:r>
        <w:separator/>
      </w:r>
    </w:p>
  </w:footnote>
  <w:footnote w:type="continuationSeparator" w:id="0">
    <w:p w14:paraId="5E7C7BEB" w14:textId="77777777" w:rsidR="000C156F" w:rsidRDefault="000C156F" w:rsidP="0039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A971" w14:textId="77777777" w:rsidR="00393EC3" w:rsidRDefault="006644EE">
    <w:pPr>
      <w:pStyle w:val="lfej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577216C" wp14:editId="764A1B20">
          <wp:simplePos x="0" y="0"/>
          <wp:positionH relativeFrom="column">
            <wp:posOffset>-293370</wp:posOffset>
          </wp:positionH>
          <wp:positionV relativeFrom="paragraph">
            <wp:posOffset>-136253</wp:posOffset>
          </wp:positionV>
          <wp:extent cx="946536" cy="1142248"/>
          <wp:effectExtent l="0" t="0" r="6350" b="127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36" cy="114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B05">
      <w:rPr>
        <w:noProof/>
      </w:rPr>
      <w:drawing>
        <wp:anchor distT="0" distB="0" distL="114300" distR="114300" simplePos="0" relativeHeight="251660288" behindDoc="0" locked="0" layoutInCell="1" allowOverlap="1" wp14:anchorId="528DDF31" wp14:editId="07777777">
          <wp:simplePos x="0" y="0"/>
          <wp:positionH relativeFrom="column">
            <wp:posOffset>972185</wp:posOffset>
          </wp:positionH>
          <wp:positionV relativeFrom="paragraph">
            <wp:posOffset>-165735</wp:posOffset>
          </wp:positionV>
          <wp:extent cx="5409565" cy="1086485"/>
          <wp:effectExtent l="0" t="0" r="635" b="0"/>
          <wp:wrapNone/>
          <wp:docPr id="2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92" b="9855"/>
                  <a:stretch/>
                </pic:blipFill>
                <pic:spPr bwMode="auto">
                  <a:xfrm>
                    <a:off x="0" y="0"/>
                    <a:ext cx="54095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BBD"/>
    <w:multiLevelType w:val="multilevel"/>
    <w:tmpl w:val="22E6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630E68"/>
    <w:multiLevelType w:val="multilevel"/>
    <w:tmpl w:val="C62A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0526973">
    <w:abstractNumId w:val="1"/>
  </w:num>
  <w:num w:numId="2" w16cid:durableId="113082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15"/>
    <w:rsid w:val="0001352F"/>
    <w:rsid w:val="00031CA1"/>
    <w:rsid w:val="00040A20"/>
    <w:rsid w:val="000C156F"/>
    <w:rsid w:val="000C41D8"/>
    <w:rsid w:val="000C7DB1"/>
    <w:rsid w:val="00113151"/>
    <w:rsid w:val="00171B66"/>
    <w:rsid w:val="001B57C2"/>
    <w:rsid w:val="001C2634"/>
    <w:rsid w:val="0022140D"/>
    <w:rsid w:val="002328F9"/>
    <w:rsid w:val="00245987"/>
    <w:rsid w:val="00290FED"/>
    <w:rsid w:val="00291AC9"/>
    <w:rsid w:val="002B7AD9"/>
    <w:rsid w:val="00330A74"/>
    <w:rsid w:val="00336A8F"/>
    <w:rsid w:val="00341806"/>
    <w:rsid w:val="0038031D"/>
    <w:rsid w:val="003903FA"/>
    <w:rsid w:val="00393EC3"/>
    <w:rsid w:val="003F7315"/>
    <w:rsid w:val="0042291C"/>
    <w:rsid w:val="00467C81"/>
    <w:rsid w:val="004A1173"/>
    <w:rsid w:val="004A5412"/>
    <w:rsid w:val="004B2CCF"/>
    <w:rsid w:val="0050476F"/>
    <w:rsid w:val="005250EF"/>
    <w:rsid w:val="00550E3E"/>
    <w:rsid w:val="006132C2"/>
    <w:rsid w:val="006644EE"/>
    <w:rsid w:val="006B30F1"/>
    <w:rsid w:val="006E2498"/>
    <w:rsid w:val="007343E4"/>
    <w:rsid w:val="007650D4"/>
    <w:rsid w:val="00771788"/>
    <w:rsid w:val="0077450F"/>
    <w:rsid w:val="007958F5"/>
    <w:rsid w:val="00804208"/>
    <w:rsid w:val="00804674"/>
    <w:rsid w:val="00851B2A"/>
    <w:rsid w:val="0085608C"/>
    <w:rsid w:val="008A3671"/>
    <w:rsid w:val="008F44E7"/>
    <w:rsid w:val="00914B12"/>
    <w:rsid w:val="00926293"/>
    <w:rsid w:val="00991170"/>
    <w:rsid w:val="00991FA9"/>
    <w:rsid w:val="00996099"/>
    <w:rsid w:val="009A2344"/>
    <w:rsid w:val="009B02A3"/>
    <w:rsid w:val="009B2EAB"/>
    <w:rsid w:val="009B477D"/>
    <w:rsid w:val="009B6FC6"/>
    <w:rsid w:val="009E0760"/>
    <w:rsid w:val="00A27153"/>
    <w:rsid w:val="00A3057E"/>
    <w:rsid w:val="00A35E5C"/>
    <w:rsid w:val="00A44CC4"/>
    <w:rsid w:val="00A6695F"/>
    <w:rsid w:val="00A8706A"/>
    <w:rsid w:val="00AB1E38"/>
    <w:rsid w:val="00AB3A45"/>
    <w:rsid w:val="00AE4330"/>
    <w:rsid w:val="00AF2FF4"/>
    <w:rsid w:val="00B0174A"/>
    <w:rsid w:val="00B36A2A"/>
    <w:rsid w:val="00BD0CE6"/>
    <w:rsid w:val="00BF2ED0"/>
    <w:rsid w:val="00C34358"/>
    <w:rsid w:val="00C46F2C"/>
    <w:rsid w:val="00C51C1F"/>
    <w:rsid w:val="00C63A37"/>
    <w:rsid w:val="00C822AB"/>
    <w:rsid w:val="00CC63DB"/>
    <w:rsid w:val="00CC6B05"/>
    <w:rsid w:val="00CD1A43"/>
    <w:rsid w:val="00D14E09"/>
    <w:rsid w:val="00D25CB7"/>
    <w:rsid w:val="00D376BB"/>
    <w:rsid w:val="00D50D37"/>
    <w:rsid w:val="00D515C8"/>
    <w:rsid w:val="00D64989"/>
    <w:rsid w:val="00D74D51"/>
    <w:rsid w:val="00D86C9A"/>
    <w:rsid w:val="00E6050C"/>
    <w:rsid w:val="00EB5696"/>
    <w:rsid w:val="00ED0735"/>
    <w:rsid w:val="00F37AD2"/>
    <w:rsid w:val="00F44E34"/>
    <w:rsid w:val="00F45571"/>
    <w:rsid w:val="00F55F03"/>
    <w:rsid w:val="00FB6E63"/>
    <w:rsid w:val="00FD11D1"/>
    <w:rsid w:val="03A6AB54"/>
    <w:rsid w:val="06F0AAC6"/>
    <w:rsid w:val="08AA7A31"/>
    <w:rsid w:val="0EDA071A"/>
    <w:rsid w:val="143BFB8C"/>
    <w:rsid w:val="16D502C6"/>
    <w:rsid w:val="1725539A"/>
    <w:rsid w:val="18C3A4B6"/>
    <w:rsid w:val="1A07A882"/>
    <w:rsid w:val="1C0BFD54"/>
    <w:rsid w:val="1C9913BB"/>
    <w:rsid w:val="1D500D4A"/>
    <w:rsid w:val="21A2D9D5"/>
    <w:rsid w:val="23988E6A"/>
    <w:rsid w:val="251157EA"/>
    <w:rsid w:val="251B15E4"/>
    <w:rsid w:val="266FC6D7"/>
    <w:rsid w:val="270FED42"/>
    <w:rsid w:val="2927B84B"/>
    <w:rsid w:val="2A53A2E9"/>
    <w:rsid w:val="2AC49E5B"/>
    <w:rsid w:val="2C1CFB10"/>
    <w:rsid w:val="2DAA6362"/>
    <w:rsid w:val="2E3F8E8E"/>
    <w:rsid w:val="2FA71B60"/>
    <w:rsid w:val="31E78828"/>
    <w:rsid w:val="3228FFB9"/>
    <w:rsid w:val="32EB02AF"/>
    <w:rsid w:val="34116E91"/>
    <w:rsid w:val="35D43D38"/>
    <w:rsid w:val="39160A44"/>
    <w:rsid w:val="3C06F0CB"/>
    <w:rsid w:val="3DA4A360"/>
    <w:rsid w:val="3DB0719E"/>
    <w:rsid w:val="3E0B87DA"/>
    <w:rsid w:val="423D5836"/>
    <w:rsid w:val="42B68D00"/>
    <w:rsid w:val="492B565C"/>
    <w:rsid w:val="4AEB66F8"/>
    <w:rsid w:val="4BE10E0B"/>
    <w:rsid w:val="4CC00C24"/>
    <w:rsid w:val="506F4667"/>
    <w:rsid w:val="509C4DA9"/>
    <w:rsid w:val="50E7B6AA"/>
    <w:rsid w:val="51A09D2D"/>
    <w:rsid w:val="53144182"/>
    <w:rsid w:val="537C5F76"/>
    <w:rsid w:val="555DD63B"/>
    <w:rsid w:val="55F533C1"/>
    <w:rsid w:val="577B4D72"/>
    <w:rsid w:val="5C15BE62"/>
    <w:rsid w:val="5C2E0C60"/>
    <w:rsid w:val="5D2F957D"/>
    <w:rsid w:val="634B172E"/>
    <w:rsid w:val="6449AC8E"/>
    <w:rsid w:val="6557504F"/>
    <w:rsid w:val="674A46B9"/>
    <w:rsid w:val="681E2554"/>
    <w:rsid w:val="682DDE09"/>
    <w:rsid w:val="69E039EA"/>
    <w:rsid w:val="6E8F97A4"/>
    <w:rsid w:val="6F5DCCA5"/>
    <w:rsid w:val="71A9FAA3"/>
    <w:rsid w:val="73DFA152"/>
    <w:rsid w:val="77419BFA"/>
    <w:rsid w:val="77587F11"/>
    <w:rsid w:val="78DACBF5"/>
    <w:rsid w:val="7BB1EBDE"/>
    <w:rsid w:val="7C1A43F3"/>
    <w:rsid w:val="7E584D70"/>
    <w:rsid w:val="7EA47A9A"/>
    <w:rsid w:val="7FECC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F41A1"/>
  <w15:docId w15:val="{839E797C-D0F2-4A29-B19F-1379F08B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695F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2886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6132C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E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3EC3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393E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3EC3"/>
    <w:rPr>
      <w:rFonts w:ascii="Times New Roman" w:eastAsia="Times New Roman" w:hAnsi="Times New Roman" w:cs="Times New Roman"/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4180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CC63DB"/>
    <w:pPr>
      <w:widowControl/>
      <w:autoSpaceDE/>
      <w:autoSpaceDN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3DB"/>
    <w:pPr>
      <w:widowControl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.szilagyine.radai.gabriella@levaygimnazium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.vonane.vincze.viktoria@levaygimnazium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k.oszk.hu/00700/00708/html/kolto00000/kotet00001/ciklus00240/cim00271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F22BF7C1954254C9E4322182068EA7C" ma:contentTypeVersion="4" ma:contentTypeDescription="Új dokumentum létrehozása." ma:contentTypeScope="" ma:versionID="b45e5d0bde7653ed6a03db769e2361a1">
  <xsd:schema xmlns:xsd="http://www.w3.org/2001/XMLSchema" xmlns:xs="http://www.w3.org/2001/XMLSchema" xmlns:p="http://schemas.microsoft.com/office/2006/metadata/properties" xmlns:ns2="df7f481d-067c-49ca-b228-0f4da7412a28" targetNamespace="http://schemas.microsoft.com/office/2006/metadata/properties" ma:root="true" ma:fieldsID="dbb5683fb9f0634970437128b8c40c5e" ns2:_="">
    <xsd:import namespace="df7f481d-067c-49ca-b228-0f4da7412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f481d-067c-49ca-b228-0f4da741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E3ADF-038F-4334-AAE6-0B937EA79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CA60D-161B-415F-96AC-CF5C72446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f481d-067c-49ca-b228-0f4da7412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DB897-BFFC-462E-9D39-2646C26FB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6DC20-F381-42EC-804B-7BE7205AE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Dr. Vonáné Vincze Viktória</cp:lastModifiedBy>
  <cp:revision>2</cp:revision>
  <cp:lastPrinted>2023-03-17T11:21:00Z</cp:lastPrinted>
  <dcterms:created xsi:type="dcterms:W3CDTF">2025-10-19T15:27:00Z</dcterms:created>
  <dcterms:modified xsi:type="dcterms:W3CDTF">2025-10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3T00:00:00Z</vt:filetime>
  </property>
  <property fmtid="{D5CDD505-2E9C-101B-9397-08002B2CF9AE}" pid="5" name="ContentTypeId">
    <vt:lpwstr>0x0101003F22BF7C1954254C9E4322182068EA7C</vt:lpwstr>
  </property>
  <property fmtid="{D5CDD505-2E9C-101B-9397-08002B2CF9AE}" pid="6" name="MediaServiceImageTags">
    <vt:lpwstr/>
  </property>
</Properties>
</file>